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CBBCA7" w14:textId="4C7B9A75" w:rsidR="00F9476B" w:rsidRPr="00CD7374" w:rsidRDefault="00C07DC2" w:rsidP="004377EB">
      <w:pPr>
        <w:rPr>
          <w:rFonts w:asciiTheme="majorBidi" w:hAnsiTheme="majorBidi" w:cstheme="majorBidi"/>
          <w:sz w:val="32"/>
          <w:szCs w:val="32"/>
        </w:rPr>
      </w:pPr>
      <w:r w:rsidRPr="00CD737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3F9F17D" wp14:editId="7170A0AE">
            <wp:simplePos x="0" y="0"/>
            <wp:positionH relativeFrom="margin">
              <wp:posOffset>4382135</wp:posOffset>
            </wp:positionH>
            <wp:positionV relativeFrom="paragraph">
              <wp:posOffset>-534670</wp:posOffset>
            </wp:positionV>
            <wp:extent cx="1873250" cy="1662430"/>
            <wp:effectExtent l="0" t="0" r="0" b="0"/>
            <wp:wrapNone/>
            <wp:docPr id="11" name="Picture 10" descr="Shape, arr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18F965-EF09-08C1-CD37-F0B15FFA88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hape, arrow&#10;&#10;Description automatically generated">
                      <a:extLst>
                        <a:ext uri="{FF2B5EF4-FFF2-40B4-BE49-F238E27FC236}">
                          <a16:creationId xmlns:a16="http://schemas.microsoft.com/office/drawing/2014/main" id="{5118F965-EF09-08C1-CD37-F0B15FFA88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37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BBC628" wp14:editId="5B25C23F">
            <wp:simplePos x="0" y="0"/>
            <wp:positionH relativeFrom="column">
              <wp:posOffset>-402311</wp:posOffset>
            </wp:positionH>
            <wp:positionV relativeFrom="paragraph">
              <wp:posOffset>-350952</wp:posOffset>
            </wp:positionV>
            <wp:extent cx="1711251" cy="1401858"/>
            <wp:effectExtent l="0" t="0" r="3810" b="8255"/>
            <wp:wrapNone/>
            <wp:docPr id="5" name="Picture 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D899F0-824C-83C7-DE27-246DD1356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D5D899F0-824C-83C7-DE27-246DD1356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51" cy="1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1614E" w14:textId="2D5ECF45" w:rsidR="00781F20" w:rsidRPr="00CD7374" w:rsidRDefault="00781F20" w:rsidP="00781F20">
      <w:pPr>
        <w:rPr>
          <w:rFonts w:asciiTheme="majorBidi" w:hAnsiTheme="majorBidi" w:cstheme="majorBidi"/>
          <w:sz w:val="32"/>
          <w:szCs w:val="32"/>
        </w:rPr>
      </w:pPr>
    </w:p>
    <w:p w14:paraId="29424D0E" w14:textId="6F92D465" w:rsidR="00781F20" w:rsidRPr="00CD7374" w:rsidRDefault="00781F20" w:rsidP="00781F20">
      <w:pPr>
        <w:rPr>
          <w:rFonts w:asciiTheme="majorBidi" w:hAnsiTheme="majorBidi" w:cstheme="majorBidi"/>
          <w:sz w:val="32"/>
          <w:szCs w:val="32"/>
        </w:rPr>
      </w:pPr>
    </w:p>
    <w:p w14:paraId="6EEB1D60" w14:textId="4EE41A41" w:rsidR="00781F20" w:rsidRPr="00CD7374" w:rsidRDefault="00781F20" w:rsidP="00781F20">
      <w:pPr>
        <w:rPr>
          <w:rFonts w:asciiTheme="majorBidi" w:hAnsiTheme="majorBidi" w:cstheme="majorBidi"/>
          <w:sz w:val="32"/>
          <w:szCs w:val="32"/>
        </w:rPr>
      </w:pPr>
    </w:p>
    <w:p w14:paraId="1FD01BAA" w14:textId="0DC1F964" w:rsidR="0058357A" w:rsidRPr="00CD7374" w:rsidRDefault="0058357A" w:rsidP="00781F20">
      <w:pPr>
        <w:rPr>
          <w:rFonts w:asciiTheme="majorBidi" w:hAnsiTheme="majorBidi" w:cstheme="majorBidi"/>
          <w:sz w:val="32"/>
          <w:szCs w:val="32"/>
        </w:rPr>
      </w:pPr>
    </w:p>
    <w:p w14:paraId="65892062" w14:textId="58AC2C23" w:rsidR="0058357A" w:rsidRPr="00CD7374" w:rsidRDefault="0058357A" w:rsidP="00781F20">
      <w:pPr>
        <w:rPr>
          <w:rFonts w:asciiTheme="majorBidi" w:hAnsiTheme="majorBidi" w:cstheme="majorBidi"/>
          <w:sz w:val="32"/>
          <w:szCs w:val="32"/>
        </w:rPr>
      </w:pPr>
    </w:p>
    <w:p w14:paraId="7CC89A1A" w14:textId="77777777" w:rsidR="0058357A" w:rsidRPr="00CD7374" w:rsidRDefault="0058357A" w:rsidP="00781F20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PlainTable4"/>
        <w:tblpPr w:leftFromText="180" w:rightFromText="180" w:vertAnchor="text" w:horzAnchor="margin" w:tblpXSpec="center" w:tblpY="2151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58357A" w:rsidRPr="00CD7374" w14:paraId="6A2C3079" w14:textId="77777777" w:rsidTr="00A7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10546810" w14:textId="475D3E6E" w:rsidR="0058357A" w:rsidRPr="00CD7374" w:rsidRDefault="0058357A" w:rsidP="005835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7374">
              <w:rPr>
                <w:rFonts w:asciiTheme="majorBidi" w:hAnsiTheme="majorBidi" w:cstheme="majorBidi"/>
                <w:sz w:val="32"/>
                <w:szCs w:val="32"/>
              </w:rPr>
              <w:t>Name   :</w:t>
            </w:r>
          </w:p>
        </w:tc>
        <w:tc>
          <w:tcPr>
            <w:tcW w:w="4635" w:type="dxa"/>
            <w:tcBorders>
              <w:bottom w:val="single" w:sz="24" w:space="0" w:color="4472C4" w:themeColor="accent1"/>
            </w:tcBorders>
          </w:tcPr>
          <w:p w14:paraId="1128ED81" w14:textId="424BA5A3" w:rsidR="0058357A" w:rsidRPr="00A778BE" w:rsidRDefault="0058357A" w:rsidP="0058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A778BE">
              <w:rPr>
                <w:rFonts w:asciiTheme="majorBidi" w:hAnsiTheme="majorBidi" w:cstheme="majorBidi"/>
                <w:sz w:val="32"/>
                <w:szCs w:val="32"/>
              </w:rPr>
              <w:t>Mohamed Wael Mohmed Rady</w:t>
            </w:r>
          </w:p>
        </w:tc>
      </w:tr>
    </w:tbl>
    <w:p w14:paraId="3690C4AF" w14:textId="03452001" w:rsidR="0058357A" w:rsidRPr="00CD7374" w:rsidRDefault="0058357A" w:rsidP="0058357A">
      <w:pPr>
        <w:tabs>
          <w:tab w:val="left" w:pos="3951"/>
        </w:tabs>
        <w:spacing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CD7374">
        <w:rPr>
          <w:rFonts w:asciiTheme="majorBidi" w:hAnsiTheme="majorBidi" w:cstheme="majorBidi"/>
          <w:b/>
          <w:bCs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roject title</w:t>
      </w:r>
      <w:r w:rsidRPr="00CD7374">
        <w:rPr>
          <w:rFonts w:asciiTheme="majorBidi" w:hAnsiTheme="majorBidi" w:cstheme="majorBidi"/>
          <w:sz w:val="48"/>
          <w:szCs w:val="48"/>
        </w:rPr>
        <w:t xml:space="preserve"> </w:t>
      </w:r>
      <w:r w:rsidR="00357550" w:rsidRPr="00357550">
        <w:rPr>
          <w:rFonts w:asciiTheme="majorBidi" w:hAnsiTheme="majorBidi" w:cstheme="majorBidi"/>
          <w:b/>
          <w:bCs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c</w:t>
      </w:r>
      <w:r w:rsidR="00357550">
        <w:rPr>
          <w:rFonts w:asciiTheme="majorBidi" w:hAnsiTheme="majorBidi" w:cstheme="majorBidi"/>
          <w:b/>
          <w:bCs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D0C42">
        <w:rPr>
          <w:rFonts w:asciiTheme="majorBidi" w:hAnsiTheme="majorBidi" w:cstheme="majorBidi" w:hint="cs"/>
          <w:b/>
          <w:bCs/>
          <w:sz w:val="48"/>
          <w:szCs w:val="4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8</w:t>
      </w:r>
      <w:r w:rsidR="00357550">
        <w:rPr>
          <w:rFonts w:asciiTheme="majorBidi" w:hAnsiTheme="majorBidi" w:cstheme="majorBidi"/>
          <w:b/>
          <w:bCs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 </w:t>
      </w:r>
      <w:r w:rsidR="00357550" w:rsidRPr="00357550">
        <w:rPr>
          <w:rFonts w:asciiTheme="majorBidi" w:hAnsiTheme="majorBidi" w:cstheme="majorBidi"/>
          <w:b/>
          <w:bCs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op</w:t>
      </w:r>
    </w:p>
    <w:p w14:paraId="06342A93" w14:textId="77777777" w:rsidR="009B13CE" w:rsidRDefault="009B13CE" w:rsidP="00E70677">
      <w:pPr>
        <w:pStyle w:val="Heading3"/>
        <w:rPr>
          <w:rFonts w:asciiTheme="majorBidi" w:hAnsiTheme="majorBidi"/>
          <w:sz w:val="32"/>
          <w:szCs w:val="32"/>
        </w:rPr>
      </w:pPr>
    </w:p>
    <w:p w14:paraId="57BAE5C3" w14:textId="77777777" w:rsidR="009B13CE" w:rsidRPr="009B13CE" w:rsidRDefault="009B13CE" w:rsidP="009B13CE"/>
    <w:p w14:paraId="6FDBDC87" w14:textId="77777777" w:rsidR="009B13CE" w:rsidRPr="009B13CE" w:rsidRDefault="009B13CE" w:rsidP="009B13CE"/>
    <w:p w14:paraId="2B3BECFD" w14:textId="77777777" w:rsidR="009B13CE" w:rsidRPr="0012161B" w:rsidRDefault="009B13CE" w:rsidP="009B13CE">
      <w:pPr>
        <w:rPr>
          <w:rFonts w:asciiTheme="majorBidi" w:hAnsiTheme="majorBidi" w:cstheme="majorBidi"/>
          <w:sz w:val="28"/>
          <w:szCs w:val="28"/>
        </w:rPr>
      </w:pPr>
    </w:p>
    <w:p w14:paraId="439C168F" w14:textId="48DD5C04" w:rsidR="009B13CE" w:rsidRPr="0012161B" w:rsidRDefault="0012161B" w:rsidP="009B13CE">
      <w:pPr>
        <w:rPr>
          <w:rFonts w:asciiTheme="majorBidi" w:hAnsiTheme="majorBidi" w:cstheme="majorBidi"/>
          <w:sz w:val="28"/>
          <w:szCs w:val="28"/>
        </w:rPr>
      </w:pPr>
      <w:r w:rsidRPr="0012161B">
        <w:rPr>
          <w:rFonts w:asciiTheme="majorBidi" w:hAnsiTheme="majorBidi" w:cstheme="majorBidi"/>
          <w:sz w:val="28"/>
          <w:szCs w:val="28"/>
        </w:rPr>
        <w:t>The maze gam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14:paraId="489B0C10" w14:textId="76E2F871" w:rsidR="009B13CE" w:rsidRPr="009B13CE" w:rsidRDefault="0012161B" w:rsidP="009B13CE">
      <w:r w:rsidRPr="0012161B">
        <w:drawing>
          <wp:inline distT="0" distB="0" distL="0" distR="0" wp14:anchorId="7C62054D" wp14:editId="56FE03BA">
            <wp:extent cx="5731510" cy="37077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B243" w14:textId="77777777" w:rsidR="009B13CE" w:rsidRPr="009B13CE" w:rsidRDefault="009B13CE" w:rsidP="009B13CE"/>
    <w:p w14:paraId="53DBAEC8" w14:textId="77777777" w:rsidR="009B13CE" w:rsidRPr="009B13CE" w:rsidRDefault="009B13CE" w:rsidP="009B13CE"/>
    <w:p w14:paraId="62D2C132" w14:textId="77777777" w:rsidR="0012161B" w:rsidRPr="0012161B" w:rsidRDefault="0012161B" w:rsidP="001216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2161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User stories : </w:t>
      </w:r>
    </w:p>
    <w:p w14:paraId="4A4A8915" w14:textId="77777777" w:rsidR="0012161B" w:rsidRPr="0012161B" w:rsidRDefault="0012161B" w:rsidP="001216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58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2161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s a player , I want to move through the maze using the arrow keys so that I can reach the exit. </w:t>
      </w:r>
    </w:p>
    <w:p w14:paraId="2879D661" w14:textId="77777777" w:rsidR="0012161B" w:rsidRPr="0012161B" w:rsidRDefault="0012161B" w:rsidP="001216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58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2161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s a player , I want to see the maze displayed with walls and empty spaces so that I can understand the layout of the maze. </w:t>
      </w:r>
    </w:p>
    <w:p w14:paraId="6522025B" w14:textId="77777777" w:rsidR="0012161B" w:rsidRPr="0012161B" w:rsidRDefault="0012161B" w:rsidP="001216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2161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s a player , I want to see my character represented by the ‘@’symbol so that I can track my position in the maze. </w:t>
      </w:r>
    </w:p>
    <w:p w14:paraId="2BC11905" w14:textId="77777777" w:rsidR="0012161B" w:rsidRPr="0012161B" w:rsidRDefault="0012161B" w:rsidP="001216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41E3056" w14:textId="77777777" w:rsidR="0012161B" w:rsidRPr="0012161B" w:rsidRDefault="0012161B" w:rsidP="001216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298D08AD" w14:textId="140DC340" w:rsidR="00B21848" w:rsidRPr="0012161B" w:rsidRDefault="0012161B" w:rsidP="0012161B">
      <w:pPr>
        <w:pStyle w:val="Heading3"/>
        <w:rPr>
          <w:rFonts w:asciiTheme="majorBidi" w:eastAsiaTheme="minorHAnsi" w:hAnsiTheme="majorBidi"/>
          <w:b/>
          <w:bCs/>
          <w:color w:val="000000"/>
          <w:sz w:val="28"/>
          <w:szCs w:val="28"/>
          <w:rtl/>
        </w:rPr>
      </w:pPr>
      <w:r w:rsidRPr="0012161B">
        <w:rPr>
          <w:rFonts w:asciiTheme="majorBidi" w:eastAsiaTheme="minorHAnsi" w:hAnsiTheme="majorBidi"/>
          <w:b/>
          <w:bCs/>
          <w:color w:val="000000"/>
          <w:sz w:val="28"/>
          <w:szCs w:val="28"/>
        </w:rPr>
        <w:t>UML Diagram:</w:t>
      </w:r>
    </w:p>
    <w:p w14:paraId="6F083534" w14:textId="493B7333" w:rsidR="0012161B" w:rsidRPr="0012161B" w:rsidRDefault="0012161B" w:rsidP="0012161B">
      <w:pPr>
        <w:rPr>
          <w:rtl/>
        </w:rPr>
      </w:pPr>
      <w:r w:rsidRPr="0012161B">
        <w:drawing>
          <wp:inline distT="0" distB="0" distL="0" distR="0" wp14:anchorId="08BF3BEE" wp14:editId="4C7C9AF7">
            <wp:extent cx="5731510" cy="443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61B" w:rsidRPr="0012161B" w:rsidSect="00F2771B"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4472C4" w:themeColor="accent1"/>
        <w:left w:val="twistedLines1" w:sz="18" w:space="24" w:color="4472C4" w:themeColor="accent1"/>
        <w:bottom w:val="twistedLines1" w:sz="18" w:space="24" w:color="4472C4" w:themeColor="accent1"/>
        <w:right w:val="twistedLines1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451F" w14:textId="77777777" w:rsidR="003D250D" w:rsidRDefault="003D250D" w:rsidP="004377EB">
      <w:pPr>
        <w:spacing w:after="0" w:line="240" w:lineRule="auto"/>
      </w:pPr>
      <w:r>
        <w:separator/>
      </w:r>
    </w:p>
  </w:endnote>
  <w:endnote w:type="continuationSeparator" w:id="0">
    <w:p w14:paraId="4B42B44B" w14:textId="77777777" w:rsidR="003D250D" w:rsidRDefault="003D250D" w:rsidP="0043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1555" w14:textId="77777777" w:rsidR="003D250D" w:rsidRDefault="003D250D" w:rsidP="004377EB">
      <w:pPr>
        <w:spacing w:after="0" w:line="240" w:lineRule="auto"/>
      </w:pPr>
      <w:r>
        <w:separator/>
      </w:r>
    </w:p>
  </w:footnote>
  <w:footnote w:type="continuationSeparator" w:id="0">
    <w:p w14:paraId="40B0FAE0" w14:textId="77777777" w:rsidR="003D250D" w:rsidRDefault="003D250D" w:rsidP="0043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262CD3"/>
    <w:multiLevelType w:val="hybridMultilevel"/>
    <w:tmpl w:val="D065A0A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559D7"/>
    <w:multiLevelType w:val="hybridMultilevel"/>
    <w:tmpl w:val="C506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7D0"/>
    <w:multiLevelType w:val="hybridMultilevel"/>
    <w:tmpl w:val="B304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66778"/>
    <w:multiLevelType w:val="multilevel"/>
    <w:tmpl w:val="6D6E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2E65"/>
    <w:multiLevelType w:val="multilevel"/>
    <w:tmpl w:val="179E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80929"/>
    <w:multiLevelType w:val="multilevel"/>
    <w:tmpl w:val="5B4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A0111"/>
    <w:multiLevelType w:val="hybridMultilevel"/>
    <w:tmpl w:val="F0E6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4F28"/>
    <w:multiLevelType w:val="multilevel"/>
    <w:tmpl w:val="F16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C6608"/>
    <w:multiLevelType w:val="multilevel"/>
    <w:tmpl w:val="1A8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36FE4"/>
    <w:multiLevelType w:val="multilevel"/>
    <w:tmpl w:val="AC3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50FF"/>
    <w:multiLevelType w:val="hybridMultilevel"/>
    <w:tmpl w:val="FB4E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984"/>
    <w:multiLevelType w:val="multilevel"/>
    <w:tmpl w:val="0BD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25E41"/>
    <w:multiLevelType w:val="multilevel"/>
    <w:tmpl w:val="51AC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8030D"/>
    <w:multiLevelType w:val="multilevel"/>
    <w:tmpl w:val="572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670BF"/>
    <w:multiLevelType w:val="hybridMultilevel"/>
    <w:tmpl w:val="54E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DA5"/>
    <w:multiLevelType w:val="multilevel"/>
    <w:tmpl w:val="A55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D2ED1"/>
    <w:multiLevelType w:val="hybridMultilevel"/>
    <w:tmpl w:val="3C80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FBF"/>
    <w:multiLevelType w:val="multilevel"/>
    <w:tmpl w:val="94F6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61C1B"/>
    <w:multiLevelType w:val="multilevel"/>
    <w:tmpl w:val="E11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75741"/>
    <w:multiLevelType w:val="multilevel"/>
    <w:tmpl w:val="4C2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E7D69"/>
    <w:multiLevelType w:val="hybridMultilevel"/>
    <w:tmpl w:val="FC18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22610"/>
    <w:multiLevelType w:val="multilevel"/>
    <w:tmpl w:val="25CEA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76982"/>
    <w:multiLevelType w:val="hybridMultilevel"/>
    <w:tmpl w:val="E404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B725B"/>
    <w:multiLevelType w:val="multilevel"/>
    <w:tmpl w:val="9DD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6"/>
  </w:num>
  <w:num w:numId="5">
    <w:abstractNumId w:val="21"/>
  </w:num>
  <w:num w:numId="6">
    <w:abstractNumId w:val="6"/>
  </w:num>
  <w:num w:numId="7">
    <w:abstractNumId w:val="22"/>
  </w:num>
  <w:num w:numId="8">
    <w:abstractNumId w:val="12"/>
  </w:num>
  <w:num w:numId="9">
    <w:abstractNumId w:val="14"/>
  </w:num>
  <w:num w:numId="10">
    <w:abstractNumId w:val="19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13"/>
  </w:num>
  <w:num w:numId="17">
    <w:abstractNumId w:val="18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7"/>
  </w:num>
  <w:num w:numId="23">
    <w:abstractNumId w:val="0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EB"/>
    <w:rsid w:val="00005F0A"/>
    <w:rsid w:val="000111B0"/>
    <w:rsid w:val="00050790"/>
    <w:rsid w:val="000539DA"/>
    <w:rsid w:val="000A3230"/>
    <w:rsid w:val="000B5C68"/>
    <w:rsid w:val="000E21FC"/>
    <w:rsid w:val="0012161B"/>
    <w:rsid w:val="00134238"/>
    <w:rsid w:val="00162FE3"/>
    <w:rsid w:val="0016658A"/>
    <w:rsid w:val="001666EA"/>
    <w:rsid w:val="0017060F"/>
    <w:rsid w:val="001F68F1"/>
    <w:rsid w:val="00203009"/>
    <w:rsid w:val="00212A73"/>
    <w:rsid w:val="002405DC"/>
    <w:rsid w:val="0026021E"/>
    <w:rsid w:val="00291359"/>
    <w:rsid w:val="002A4150"/>
    <w:rsid w:val="00307A5F"/>
    <w:rsid w:val="00341123"/>
    <w:rsid w:val="00354669"/>
    <w:rsid w:val="00357550"/>
    <w:rsid w:val="003623D9"/>
    <w:rsid w:val="00394F8D"/>
    <w:rsid w:val="003D250D"/>
    <w:rsid w:val="003D416F"/>
    <w:rsid w:val="003E068C"/>
    <w:rsid w:val="00402B96"/>
    <w:rsid w:val="00415EA9"/>
    <w:rsid w:val="0042353A"/>
    <w:rsid w:val="00432292"/>
    <w:rsid w:val="004377EB"/>
    <w:rsid w:val="004433BA"/>
    <w:rsid w:val="0045423E"/>
    <w:rsid w:val="00470FE8"/>
    <w:rsid w:val="0049748E"/>
    <w:rsid w:val="004C17A9"/>
    <w:rsid w:val="004D0147"/>
    <w:rsid w:val="004F55C2"/>
    <w:rsid w:val="00562898"/>
    <w:rsid w:val="0058357A"/>
    <w:rsid w:val="005A51BA"/>
    <w:rsid w:val="005B39BC"/>
    <w:rsid w:val="00603847"/>
    <w:rsid w:val="0063260C"/>
    <w:rsid w:val="00634295"/>
    <w:rsid w:val="00695B90"/>
    <w:rsid w:val="00695F5A"/>
    <w:rsid w:val="006D5750"/>
    <w:rsid w:val="006D68B8"/>
    <w:rsid w:val="00717AC4"/>
    <w:rsid w:val="007364D0"/>
    <w:rsid w:val="00737159"/>
    <w:rsid w:val="00747F68"/>
    <w:rsid w:val="00752FC4"/>
    <w:rsid w:val="0077530A"/>
    <w:rsid w:val="00781F20"/>
    <w:rsid w:val="007B2BFB"/>
    <w:rsid w:val="007C473B"/>
    <w:rsid w:val="007D1977"/>
    <w:rsid w:val="007E1BB5"/>
    <w:rsid w:val="007E5245"/>
    <w:rsid w:val="00800F06"/>
    <w:rsid w:val="00836D3D"/>
    <w:rsid w:val="0085097C"/>
    <w:rsid w:val="00875964"/>
    <w:rsid w:val="008D20E1"/>
    <w:rsid w:val="00905ABA"/>
    <w:rsid w:val="009465A5"/>
    <w:rsid w:val="00973D12"/>
    <w:rsid w:val="00993D8E"/>
    <w:rsid w:val="009973B0"/>
    <w:rsid w:val="009B13CE"/>
    <w:rsid w:val="009C0653"/>
    <w:rsid w:val="009E5738"/>
    <w:rsid w:val="00A02FDC"/>
    <w:rsid w:val="00A13C71"/>
    <w:rsid w:val="00A15629"/>
    <w:rsid w:val="00A665E7"/>
    <w:rsid w:val="00A778BE"/>
    <w:rsid w:val="00AB6C3F"/>
    <w:rsid w:val="00AC1376"/>
    <w:rsid w:val="00B102E4"/>
    <w:rsid w:val="00B1181C"/>
    <w:rsid w:val="00B21848"/>
    <w:rsid w:val="00B67F2F"/>
    <w:rsid w:val="00B84965"/>
    <w:rsid w:val="00BA7DC5"/>
    <w:rsid w:val="00BB3045"/>
    <w:rsid w:val="00BC242A"/>
    <w:rsid w:val="00BD0C42"/>
    <w:rsid w:val="00BE5C13"/>
    <w:rsid w:val="00BF11BD"/>
    <w:rsid w:val="00C05B03"/>
    <w:rsid w:val="00C07DC2"/>
    <w:rsid w:val="00C27826"/>
    <w:rsid w:val="00C43FDC"/>
    <w:rsid w:val="00C5396E"/>
    <w:rsid w:val="00C81776"/>
    <w:rsid w:val="00CA1399"/>
    <w:rsid w:val="00CA4733"/>
    <w:rsid w:val="00CB3760"/>
    <w:rsid w:val="00CD7374"/>
    <w:rsid w:val="00CF0CCE"/>
    <w:rsid w:val="00D10CCE"/>
    <w:rsid w:val="00D33D9F"/>
    <w:rsid w:val="00DF7B11"/>
    <w:rsid w:val="00E215DD"/>
    <w:rsid w:val="00E258BB"/>
    <w:rsid w:val="00E42104"/>
    <w:rsid w:val="00E6234A"/>
    <w:rsid w:val="00E704AD"/>
    <w:rsid w:val="00E70677"/>
    <w:rsid w:val="00E70B1E"/>
    <w:rsid w:val="00EF46B4"/>
    <w:rsid w:val="00F02E04"/>
    <w:rsid w:val="00F06891"/>
    <w:rsid w:val="00F1433F"/>
    <w:rsid w:val="00F2771B"/>
    <w:rsid w:val="00F32727"/>
    <w:rsid w:val="00F50589"/>
    <w:rsid w:val="00F57805"/>
    <w:rsid w:val="00F90D28"/>
    <w:rsid w:val="00F9476B"/>
    <w:rsid w:val="00FA23D3"/>
    <w:rsid w:val="00FA41D1"/>
    <w:rsid w:val="00FB1AF6"/>
    <w:rsid w:val="00FC778E"/>
    <w:rsid w:val="00FE2C0F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A315"/>
  <w15:chartTrackingRefBased/>
  <w15:docId w15:val="{14D353C4-CEDD-41F2-90FA-A40744D1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8D"/>
  </w:style>
  <w:style w:type="paragraph" w:styleId="Heading1">
    <w:name w:val="heading 1"/>
    <w:basedOn w:val="Normal"/>
    <w:next w:val="Normal"/>
    <w:link w:val="Heading1Char"/>
    <w:uiPriority w:val="9"/>
    <w:qFormat/>
    <w:rsid w:val="00CA4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EB"/>
  </w:style>
  <w:style w:type="paragraph" w:styleId="Footer">
    <w:name w:val="footer"/>
    <w:basedOn w:val="Normal"/>
    <w:link w:val="FooterChar"/>
    <w:uiPriority w:val="99"/>
    <w:unhideWhenUsed/>
    <w:rsid w:val="0043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EB"/>
  </w:style>
  <w:style w:type="table" w:styleId="TableGrid">
    <w:name w:val="Table Grid"/>
    <w:basedOn w:val="TableNormal"/>
    <w:uiPriority w:val="39"/>
    <w:rsid w:val="00C0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81F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781F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F2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1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C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0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query-text-line">
    <w:name w:val="query-text-line"/>
    <w:basedOn w:val="Normal"/>
    <w:rsid w:val="00F9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70FE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70FE8"/>
    <w:rPr>
      <w:b/>
      <w:bCs/>
    </w:rPr>
  </w:style>
  <w:style w:type="paragraph" w:styleId="NormalWeb">
    <w:name w:val="Normal (Web)"/>
    <w:basedOn w:val="Normal"/>
    <w:uiPriority w:val="99"/>
    <w:unhideWhenUsed/>
    <w:rsid w:val="0047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3534955394-40">
    <w:name w:val="ng-tns-c3534955394-40"/>
    <w:basedOn w:val="DefaultParagraphFont"/>
    <w:rsid w:val="00470F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E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70FE8"/>
  </w:style>
  <w:style w:type="character" w:customStyle="1" w:styleId="hljs-keyword">
    <w:name w:val="hljs-keyword"/>
    <w:basedOn w:val="DefaultParagraphFont"/>
    <w:rsid w:val="00470FE8"/>
  </w:style>
  <w:style w:type="character" w:customStyle="1" w:styleId="hljs-builtin">
    <w:name w:val="hljs-built_in"/>
    <w:basedOn w:val="DefaultParagraphFont"/>
    <w:rsid w:val="00470FE8"/>
  </w:style>
  <w:style w:type="character" w:customStyle="1" w:styleId="hljs-number">
    <w:name w:val="hljs-number"/>
    <w:basedOn w:val="DefaultParagraphFont"/>
    <w:rsid w:val="00470FE8"/>
  </w:style>
  <w:style w:type="character" w:styleId="Hyperlink">
    <w:name w:val="Hyperlink"/>
    <w:basedOn w:val="DefaultParagraphFont"/>
    <w:uiPriority w:val="99"/>
    <w:semiHidden/>
    <w:unhideWhenUsed/>
    <w:rsid w:val="00470F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0FE8"/>
    <w:rPr>
      <w:i/>
      <w:iCs/>
    </w:rPr>
  </w:style>
  <w:style w:type="character" w:customStyle="1" w:styleId="hljs-string">
    <w:name w:val="hljs-string"/>
    <w:basedOn w:val="DefaultParagraphFont"/>
    <w:rsid w:val="0016658A"/>
  </w:style>
  <w:style w:type="character" w:customStyle="1" w:styleId="hljs-title">
    <w:name w:val="hljs-title"/>
    <w:basedOn w:val="DefaultParagraphFont"/>
    <w:rsid w:val="009973B0"/>
  </w:style>
  <w:style w:type="character" w:customStyle="1" w:styleId="hljs-function">
    <w:name w:val="hljs-function"/>
    <w:basedOn w:val="DefaultParagraphFont"/>
    <w:rsid w:val="009973B0"/>
  </w:style>
  <w:style w:type="character" w:customStyle="1" w:styleId="hljs-params">
    <w:name w:val="hljs-params"/>
    <w:basedOn w:val="DefaultParagraphFont"/>
    <w:rsid w:val="009973B0"/>
  </w:style>
  <w:style w:type="paragraph" w:customStyle="1" w:styleId="Default">
    <w:name w:val="Default"/>
    <w:rsid w:val="009B1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906F-1C6B-452F-89F7-5438154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weal Rady</dc:creator>
  <cp:keywords/>
  <dc:description/>
  <cp:lastModifiedBy>Mohamed weal Rady</cp:lastModifiedBy>
  <cp:revision>20</cp:revision>
  <dcterms:created xsi:type="dcterms:W3CDTF">2024-07-31T16:44:00Z</dcterms:created>
  <dcterms:modified xsi:type="dcterms:W3CDTF">2024-09-11T17:25:00Z</dcterms:modified>
</cp:coreProperties>
</file>